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AE" w:rsidRDefault="00D8740C" w:rsidP="00383D46">
      <w:pPr>
        <w:pStyle w:val="1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FTPSReports</w:t>
      </w:r>
      <w:r w:rsidR="00A902B5">
        <w:rPr>
          <w:lang w:val="en-US"/>
        </w:rPr>
        <w:t>Downloader</w:t>
      </w:r>
      <w:proofErr w:type="spellEnd"/>
    </w:p>
    <w:p w:rsidR="00692A79" w:rsidRDefault="00692A79"/>
    <w:p w:rsidR="007E0F53" w:rsidRDefault="007E0F53">
      <w:r>
        <w:t xml:space="preserve">Поставка </w:t>
      </w:r>
      <w:proofErr w:type="spellStart"/>
      <w:r w:rsidR="00D8740C" w:rsidRPr="00D8740C">
        <w:rPr>
          <w:lang w:val="en-US"/>
        </w:rPr>
        <w:t>FTPSReports</w:t>
      </w:r>
      <w:r>
        <w:rPr>
          <w:lang w:val="en-US"/>
        </w:rPr>
        <w:t>Downloader</w:t>
      </w:r>
      <w:proofErr w:type="spellEnd"/>
      <w:r w:rsidR="00F23A44" w:rsidRPr="00F23A44">
        <w:t>.</w:t>
      </w:r>
      <w:r w:rsidR="00F23A44">
        <w:rPr>
          <w:lang w:val="en-US"/>
        </w:rPr>
        <w:t>zip</w:t>
      </w:r>
      <w:r w:rsidRPr="007E0F53">
        <w:t xml:space="preserve"> </w:t>
      </w:r>
      <w:r>
        <w:t xml:space="preserve">включает в себя </w:t>
      </w:r>
      <w:r w:rsidR="007F7555">
        <w:t>следующие файлы</w:t>
      </w:r>
      <w:r>
        <w:t>:</w:t>
      </w:r>
    </w:p>
    <w:p w:rsidR="007E0F53" w:rsidRPr="007E0F53" w:rsidRDefault="00D8740C" w:rsidP="00D8740C">
      <w:pPr>
        <w:pStyle w:val="a3"/>
        <w:numPr>
          <w:ilvl w:val="0"/>
          <w:numId w:val="3"/>
        </w:numPr>
      </w:pPr>
      <w:r w:rsidRPr="00D8740C">
        <w:t>FTPSReports</w:t>
      </w:r>
      <w:r w:rsidR="007E0F53" w:rsidRPr="007E0F53">
        <w:t>Downloader.exe</w:t>
      </w:r>
      <w:r w:rsidR="007E0F53">
        <w:t xml:space="preserve"> – программа </w:t>
      </w:r>
      <w:r>
        <w:t>для автоматизированного сбора отчетов Участником торгов с Московской Биржи</w:t>
      </w:r>
    </w:p>
    <w:p w:rsidR="007E0F53" w:rsidRDefault="00D8740C" w:rsidP="00D8740C">
      <w:pPr>
        <w:pStyle w:val="a3"/>
        <w:numPr>
          <w:ilvl w:val="0"/>
          <w:numId w:val="3"/>
        </w:numPr>
      </w:pPr>
      <w:proofErr w:type="spellStart"/>
      <w:r w:rsidRPr="00D8740C">
        <w:t>FTPSReports</w:t>
      </w:r>
      <w:r w:rsidR="007E0F53" w:rsidRPr="007E0F53">
        <w:t>Downloader.exe.config</w:t>
      </w:r>
      <w:proofErr w:type="spellEnd"/>
      <w:r w:rsidR="007E0F53">
        <w:t xml:space="preserve"> – </w:t>
      </w:r>
      <w:r w:rsidR="007E0F53" w:rsidRPr="007E0F53">
        <w:t>конфигурационный файл</w:t>
      </w:r>
    </w:p>
    <w:p w:rsidR="00F23A44" w:rsidRDefault="00F23A44" w:rsidP="00F23A44">
      <w:pPr>
        <w:pStyle w:val="a3"/>
        <w:numPr>
          <w:ilvl w:val="0"/>
          <w:numId w:val="3"/>
        </w:numPr>
      </w:pPr>
      <w:proofErr w:type="spellStart"/>
      <w:r w:rsidRPr="00D8740C">
        <w:t>FTPSReports</w:t>
      </w:r>
      <w:r w:rsidRPr="007E0F53">
        <w:t>Downloader</w:t>
      </w:r>
      <w:proofErr w:type="spellEnd"/>
      <w:r w:rsidRPr="007E0F53">
        <w:t>.</w:t>
      </w:r>
      <w:proofErr w:type="spellStart"/>
      <w:r>
        <w:rPr>
          <w:lang w:val="en-US"/>
        </w:rPr>
        <w:t>docx</w:t>
      </w:r>
      <w:proofErr w:type="spellEnd"/>
      <w:r>
        <w:t xml:space="preserve"> – инструкция</w:t>
      </w:r>
    </w:p>
    <w:p w:rsidR="00F23A44" w:rsidRDefault="00F23A44" w:rsidP="00F23A44">
      <w:pPr>
        <w:pStyle w:val="a3"/>
        <w:numPr>
          <w:ilvl w:val="0"/>
          <w:numId w:val="3"/>
        </w:numPr>
      </w:pPr>
      <w:proofErr w:type="spellStart"/>
      <w:r w:rsidRPr="00D8740C">
        <w:t>FTPSReports</w:t>
      </w:r>
      <w:r w:rsidRPr="007E0F53">
        <w:t>Downloader</w:t>
      </w:r>
      <w:proofErr w:type="spellEnd"/>
      <w:r>
        <w:t>_</w:t>
      </w:r>
      <w:proofErr w:type="spellStart"/>
      <w:r>
        <w:rPr>
          <w:lang w:val="en-US"/>
        </w:rPr>
        <w:t>src</w:t>
      </w:r>
      <w:proofErr w:type="spellEnd"/>
      <w:r w:rsidRPr="007E0F53">
        <w:t>.</w:t>
      </w:r>
      <w:r w:rsidR="00160B09" w:rsidRPr="00050774">
        <w:t>7</w:t>
      </w:r>
      <w:r w:rsidR="00160B09">
        <w:rPr>
          <w:lang w:val="en-US"/>
        </w:rPr>
        <w:t>z</w:t>
      </w:r>
      <w:r>
        <w:t xml:space="preserve"> – исходный код программного обеспечения (используемый язык программирования</w:t>
      </w:r>
      <w:r w:rsidRPr="00F23A44">
        <w:t xml:space="preserve"> -</w:t>
      </w:r>
      <w:r>
        <w:t xml:space="preserve"> </w:t>
      </w:r>
      <w:r>
        <w:rPr>
          <w:lang w:val="en-US"/>
        </w:rPr>
        <w:t>C</w:t>
      </w:r>
      <w:r w:rsidRPr="00F23A44">
        <w:t>#</w:t>
      </w:r>
      <w:r>
        <w:t xml:space="preserve">, версия </w:t>
      </w:r>
      <w:r>
        <w:rPr>
          <w:lang w:val="en-US"/>
        </w:rPr>
        <w:t>Microsoft</w:t>
      </w:r>
      <w:r w:rsidRPr="00F23A44">
        <w:t xml:space="preserve"> </w:t>
      </w:r>
      <w:r w:rsidR="00070F0F">
        <w:rPr>
          <w:lang w:val="en-US"/>
        </w:rPr>
        <w:t>Framework</w:t>
      </w:r>
      <w:r w:rsidR="00070F0F" w:rsidRPr="00070F0F">
        <w:t xml:space="preserve"> 4.5</w:t>
      </w:r>
      <w:r w:rsidR="00070F0F">
        <w:t>)</w:t>
      </w:r>
    </w:p>
    <w:p w:rsidR="00837EF3" w:rsidRDefault="00837EF3">
      <w:r>
        <w:t xml:space="preserve">Для настройки приложения необходимо сделать следующие изменения в файле </w:t>
      </w:r>
      <w:proofErr w:type="spellStart"/>
      <w:r w:rsidR="00D8740C" w:rsidRPr="00D8740C">
        <w:t>FTPSReports</w:t>
      </w:r>
      <w:r w:rsidR="00D8740C" w:rsidRPr="007E0F53">
        <w:t>Downloader</w:t>
      </w:r>
      <w:proofErr w:type="spellEnd"/>
      <w:r w:rsidRPr="003C5F1D">
        <w:rPr>
          <w:i/>
        </w:rPr>
        <w:t>.</w:t>
      </w:r>
      <w:r w:rsidRPr="003C5F1D">
        <w:rPr>
          <w:i/>
          <w:lang w:val="en-US"/>
        </w:rPr>
        <w:t>exe</w:t>
      </w:r>
      <w:r w:rsidRPr="003C5F1D">
        <w:rPr>
          <w:i/>
        </w:rPr>
        <w:t>.</w:t>
      </w:r>
      <w:proofErr w:type="spellStart"/>
      <w:r w:rsidRPr="003C5F1D">
        <w:rPr>
          <w:i/>
          <w:lang w:val="en-US"/>
        </w:rPr>
        <w:t>config</w:t>
      </w:r>
      <w:proofErr w:type="spellEnd"/>
      <w:r>
        <w:t>:</w:t>
      </w:r>
    </w:p>
    <w:tbl>
      <w:tblPr>
        <w:tblStyle w:val="-43"/>
        <w:tblW w:w="9345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D10168" w:rsidTr="00D1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F23A44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Key</w:t>
            </w:r>
          </w:p>
        </w:tc>
        <w:tc>
          <w:tcPr>
            <w:tcW w:w="6515" w:type="dxa"/>
          </w:tcPr>
          <w:p w:rsidR="00D10168" w:rsidRPr="00F23A44" w:rsidRDefault="00D10168" w:rsidP="00D1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Value</w:t>
            </w:r>
          </w:p>
        </w:tc>
      </w:tr>
      <w:tr w:rsidR="00D10168" w:rsidTr="00D1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F23A44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Server</w:t>
            </w:r>
          </w:p>
        </w:tc>
        <w:tc>
          <w:tcPr>
            <w:tcW w:w="6515" w:type="dxa"/>
          </w:tcPr>
          <w:p w:rsidR="00D10168" w:rsidRDefault="00D8740C" w:rsidP="00310258">
            <w:pPr>
              <w:tabs>
                <w:tab w:val="left" w:pos="3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</w:t>
            </w:r>
            <w:r w:rsidR="00D10168">
              <w:t xml:space="preserve">мя </w:t>
            </w:r>
            <w:r w:rsidR="00D10168">
              <w:rPr>
                <w:lang w:val="en-US"/>
              </w:rPr>
              <w:t>FTPS</w:t>
            </w:r>
            <w:r w:rsidR="00D10168" w:rsidRPr="00D10168">
              <w:t xml:space="preserve"> </w:t>
            </w:r>
            <w:r w:rsidR="00D10168">
              <w:t>сервера</w:t>
            </w:r>
          </w:p>
          <w:p w:rsidR="00310258" w:rsidRPr="00D8740C" w:rsidRDefault="00D8740C" w:rsidP="00D03F76">
            <w:pPr>
              <w:tabs>
                <w:tab w:val="left" w:pos="3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ftps</w:t>
            </w:r>
            <w:proofErr w:type="spellEnd"/>
            <w:r w:rsidRPr="00D8740C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moex</w:t>
            </w:r>
            <w:proofErr w:type="spellEnd"/>
            <w:r w:rsidRPr="00D8740C">
              <w:rPr>
                <w:i/>
              </w:rPr>
              <w:t>.</w:t>
            </w:r>
            <w:r>
              <w:rPr>
                <w:i/>
                <w:lang w:val="en-US"/>
              </w:rPr>
              <w:t>com</w:t>
            </w:r>
            <w:r w:rsidRPr="00D8740C">
              <w:rPr>
                <w:i/>
              </w:rPr>
              <w:t xml:space="preserve"> </w:t>
            </w:r>
          </w:p>
        </w:tc>
      </w:tr>
      <w:tr w:rsidR="00D10168" w:rsidTr="00D1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D8740C" w:rsidRDefault="00D10168" w:rsidP="00D10168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6515" w:type="dxa"/>
          </w:tcPr>
          <w:p w:rsidR="00D10168" w:rsidRPr="003E5EAA" w:rsidRDefault="00D8740C" w:rsidP="003E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mail</w:t>
            </w:r>
            <w:r w:rsidRPr="00D8740C">
              <w:t xml:space="preserve"> </w:t>
            </w:r>
            <w:r w:rsidR="00D10168">
              <w:t>пользователя</w:t>
            </w:r>
            <w:r w:rsidRPr="00D8740C">
              <w:t xml:space="preserve"> </w:t>
            </w:r>
            <w:r>
              <w:t xml:space="preserve">зарегистрированного </w:t>
            </w:r>
            <w:r w:rsidR="005A1966">
              <w:t>на сайте</w:t>
            </w:r>
            <w:r w:rsidR="003E5EAA">
              <w:t xml:space="preserve"> (</w:t>
            </w:r>
            <w:r w:rsidR="00D10168">
              <w:rPr>
                <w:lang w:val="en-US"/>
              </w:rPr>
              <w:t>passport</w:t>
            </w:r>
            <w:r w:rsidR="00D10168" w:rsidRPr="00D10168">
              <w:t>.</w:t>
            </w:r>
            <w:proofErr w:type="spellStart"/>
            <w:r w:rsidR="00D10168">
              <w:rPr>
                <w:lang w:val="en-US"/>
              </w:rPr>
              <w:t>moex</w:t>
            </w:r>
            <w:proofErr w:type="spellEnd"/>
            <w:r w:rsidR="00D10168" w:rsidRPr="00D10168">
              <w:t>.</w:t>
            </w:r>
            <w:r w:rsidR="00D10168">
              <w:rPr>
                <w:lang w:val="en-US"/>
              </w:rPr>
              <w:t>com</w:t>
            </w:r>
            <w:r w:rsidR="003E5EAA">
              <w:t>) и имеющего доступ к ЛКУ</w:t>
            </w:r>
          </w:p>
        </w:tc>
      </w:tr>
      <w:tr w:rsidR="00D10168" w:rsidTr="00D1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D8740C" w:rsidRDefault="00D10168" w:rsidP="00D10168">
            <w:pPr>
              <w:pStyle w:val="a3"/>
              <w:ind w:left="0"/>
            </w:pPr>
            <w:r>
              <w:rPr>
                <w:lang w:val="en-US"/>
              </w:rPr>
              <w:t>Password</w:t>
            </w:r>
          </w:p>
        </w:tc>
        <w:tc>
          <w:tcPr>
            <w:tcW w:w="6515" w:type="dxa"/>
          </w:tcPr>
          <w:p w:rsidR="00D10168" w:rsidRPr="00D8740C" w:rsidRDefault="00D10168" w:rsidP="003E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ароль </w:t>
            </w:r>
            <w:r w:rsidR="003C5E9F">
              <w:t>пользователя</w:t>
            </w:r>
            <w:r w:rsidR="00E83143">
              <w:t>,</w:t>
            </w:r>
            <w:r w:rsidR="00D8740C" w:rsidRPr="00D8740C">
              <w:t xml:space="preserve"> </w:t>
            </w:r>
            <w:r w:rsidR="00D8740C">
              <w:t xml:space="preserve">зарегистрированного на сайте </w:t>
            </w:r>
            <w:r w:rsidR="003E5EAA">
              <w:t>(</w:t>
            </w:r>
            <w:r w:rsidR="00D8740C">
              <w:rPr>
                <w:lang w:val="en-US"/>
              </w:rPr>
              <w:t>passport</w:t>
            </w:r>
            <w:r w:rsidR="00D8740C" w:rsidRPr="00D10168">
              <w:t>.</w:t>
            </w:r>
            <w:proofErr w:type="spellStart"/>
            <w:r w:rsidR="00D8740C">
              <w:rPr>
                <w:lang w:val="en-US"/>
              </w:rPr>
              <w:t>moex</w:t>
            </w:r>
            <w:proofErr w:type="spellEnd"/>
            <w:r w:rsidR="00D8740C" w:rsidRPr="00D10168">
              <w:t>.</w:t>
            </w:r>
            <w:r w:rsidR="00D8740C">
              <w:rPr>
                <w:lang w:val="en-US"/>
              </w:rPr>
              <w:t>com</w:t>
            </w:r>
            <w:r w:rsidR="003E5EAA">
              <w:t xml:space="preserve">) и имеющего доступ к ЛКУ </w:t>
            </w:r>
          </w:p>
        </w:tc>
      </w:tr>
      <w:tr w:rsidR="00D10168" w:rsidTr="00D1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10168" w:rsidRPr="00D8740C" w:rsidRDefault="00D10168" w:rsidP="00D10168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DownloadDirectory</w:t>
            </w:r>
            <w:proofErr w:type="spellEnd"/>
          </w:p>
        </w:tc>
        <w:tc>
          <w:tcPr>
            <w:tcW w:w="6515" w:type="dxa"/>
          </w:tcPr>
          <w:p w:rsidR="00D10168" w:rsidRDefault="00D10168" w:rsidP="00D1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кальная папка </w:t>
            </w:r>
            <w:r w:rsidR="00F23A44">
              <w:t>куда требуется скачивать файлы с сервера</w:t>
            </w:r>
          </w:p>
          <w:p w:rsidR="00D10168" w:rsidRPr="00D10168" w:rsidRDefault="00D10168" w:rsidP="00D10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10168">
              <w:rPr>
                <w:i/>
              </w:rPr>
              <w:t>C:\ftp</w:t>
            </w:r>
            <w:r w:rsidR="00E83143">
              <w:rPr>
                <w:i/>
              </w:rPr>
              <w:t xml:space="preserve"> (папку необходимо создать на Вашем ПК)</w:t>
            </w:r>
          </w:p>
        </w:tc>
      </w:tr>
      <w:tr w:rsidR="00AD3E51" w:rsidTr="00D1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D3E51" w:rsidRDefault="00AD3E51" w:rsidP="00D1016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wnloadLog</w:t>
            </w:r>
            <w:proofErr w:type="spellEnd"/>
          </w:p>
        </w:tc>
        <w:tc>
          <w:tcPr>
            <w:tcW w:w="6515" w:type="dxa"/>
          </w:tcPr>
          <w:p w:rsidR="00AD3E51" w:rsidRDefault="00AD3E51" w:rsidP="00AD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храняет историю переданных файлов в лог файл. Необходимо указать путь к лог</w:t>
            </w:r>
            <w:r w:rsidR="00E83143">
              <w:t>-</w:t>
            </w:r>
            <w:r>
              <w:t>файлу.</w:t>
            </w:r>
          </w:p>
          <w:p w:rsidR="00AD3E51" w:rsidRPr="00E86030" w:rsidRDefault="00AD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</w:t>
            </w:r>
            <w:r w:rsidRPr="00E86030">
              <w:t>:\</w:t>
            </w:r>
            <w:r>
              <w:rPr>
                <w:lang w:val="en-US"/>
              </w:rPr>
              <w:t>ftp</w:t>
            </w:r>
            <w:r w:rsidRPr="00E86030">
              <w:t>\</w:t>
            </w:r>
            <w:proofErr w:type="spellStart"/>
            <w:r>
              <w:rPr>
                <w:lang w:val="en-US"/>
              </w:rPr>
              <w:t>DownloadHistory</w:t>
            </w:r>
            <w:proofErr w:type="spellEnd"/>
            <w:r w:rsidRPr="00E86030">
              <w:t>.</w:t>
            </w:r>
            <w:r>
              <w:rPr>
                <w:lang w:val="en-US"/>
              </w:rPr>
              <w:t>log</w:t>
            </w:r>
            <w:r w:rsidR="00E83143">
              <w:t xml:space="preserve"> </w:t>
            </w:r>
            <w:r w:rsidR="00E83143">
              <w:rPr>
                <w:i/>
              </w:rPr>
              <w:t>(файл создается автоматически, после запуска «</w:t>
            </w:r>
            <w:r w:rsidR="00E83143" w:rsidRPr="00E86030">
              <w:rPr>
                <w:i/>
              </w:rPr>
              <w:t>FTPSReportsDownloader.exe»</w:t>
            </w:r>
            <w:r w:rsidR="00E83143" w:rsidRPr="00E83143">
              <w:rPr>
                <w:i/>
              </w:rPr>
              <w:t>)</w:t>
            </w:r>
          </w:p>
        </w:tc>
      </w:tr>
    </w:tbl>
    <w:p w:rsidR="00244708" w:rsidRDefault="00244708" w:rsidP="00692A79"/>
    <w:p w:rsidR="00050774" w:rsidRDefault="00050774" w:rsidP="00692A79">
      <w:r>
        <w:t>Для работы программы необходимо чтобы были открыты пор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774" w:rsidTr="0005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050774" w:rsidRDefault="00050774" w:rsidP="00692A79">
            <w:r>
              <w:t>Хост</w:t>
            </w:r>
          </w:p>
        </w:tc>
        <w:tc>
          <w:tcPr>
            <w:tcW w:w="3115" w:type="dxa"/>
          </w:tcPr>
          <w:p w:rsidR="00050774" w:rsidRDefault="00050774" w:rsidP="00692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т</w:t>
            </w:r>
          </w:p>
        </w:tc>
        <w:tc>
          <w:tcPr>
            <w:tcW w:w="3115" w:type="dxa"/>
          </w:tcPr>
          <w:p w:rsidR="00050774" w:rsidRDefault="00050774" w:rsidP="00692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050774" w:rsidTr="0005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050774" w:rsidRPr="00050774" w:rsidRDefault="00050774" w:rsidP="00692A79">
            <w:pPr>
              <w:rPr>
                <w:lang w:val="en-US"/>
              </w:rPr>
            </w:pPr>
            <w:r>
              <w:rPr>
                <w:lang w:val="en-US"/>
              </w:rPr>
              <w:t>ftps.moex.com</w:t>
            </w:r>
          </w:p>
        </w:tc>
        <w:tc>
          <w:tcPr>
            <w:tcW w:w="3115" w:type="dxa"/>
          </w:tcPr>
          <w:p w:rsidR="00050774" w:rsidRPr="00050774" w:rsidRDefault="00050774" w:rsidP="0069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15" w:type="dxa"/>
          </w:tcPr>
          <w:p w:rsidR="00050774" w:rsidRDefault="00050774" w:rsidP="0069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рт для </w:t>
            </w:r>
            <w:r w:rsidRPr="00050774">
              <w:t xml:space="preserve">передачи команд по протоколу </w:t>
            </w:r>
            <w:proofErr w:type="spellStart"/>
            <w:r w:rsidRPr="00050774">
              <w:t>ftps</w:t>
            </w:r>
            <w:proofErr w:type="spellEnd"/>
            <w:r>
              <w:t>.</w:t>
            </w:r>
          </w:p>
        </w:tc>
      </w:tr>
      <w:tr w:rsidR="00050774" w:rsidTr="0005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050774" w:rsidRDefault="00050774" w:rsidP="00692A79">
            <w:pPr>
              <w:rPr>
                <w:lang w:val="en-US"/>
              </w:rPr>
            </w:pPr>
            <w:r>
              <w:rPr>
                <w:lang w:val="en-US"/>
              </w:rPr>
              <w:t>Ftps.moex.com</w:t>
            </w:r>
          </w:p>
        </w:tc>
        <w:tc>
          <w:tcPr>
            <w:tcW w:w="3115" w:type="dxa"/>
          </w:tcPr>
          <w:p w:rsidR="00050774" w:rsidRDefault="00050774" w:rsidP="00692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152-65534</w:t>
            </w:r>
          </w:p>
        </w:tc>
        <w:tc>
          <w:tcPr>
            <w:tcW w:w="3115" w:type="dxa"/>
          </w:tcPr>
          <w:p w:rsidR="00050774" w:rsidRDefault="00050774" w:rsidP="00692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рты </w:t>
            </w:r>
            <w:r w:rsidRPr="00050774">
              <w:t xml:space="preserve">для передачи данных по протоколу </w:t>
            </w:r>
            <w:proofErr w:type="spellStart"/>
            <w:r w:rsidRPr="00050774">
              <w:t>ftps</w:t>
            </w:r>
            <w:proofErr w:type="spellEnd"/>
            <w:r>
              <w:t>.</w:t>
            </w:r>
          </w:p>
        </w:tc>
      </w:tr>
    </w:tbl>
    <w:p w:rsidR="00050774" w:rsidRDefault="00050774" w:rsidP="00692A79"/>
    <w:p w:rsidR="00692A79" w:rsidRPr="005A1966" w:rsidRDefault="00692A79" w:rsidP="00692A79">
      <w:r>
        <w:t xml:space="preserve">Запустите программу </w:t>
      </w:r>
      <w:proofErr w:type="spellStart"/>
      <w:r w:rsidR="00F23A44" w:rsidRPr="00D8740C">
        <w:t>FTPSReports</w:t>
      </w:r>
      <w:r w:rsidR="00F23A44" w:rsidRPr="007E0F53">
        <w:t>Downloader</w:t>
      </w:r>
      <w:proofErr w:type="spellEnd"/>
      <w:r w:rsidRPr="003C5F1D">
        <w:rPr>
          <w:i/>
        </w:rPr>
        <w:t>.</w:t>
      </w:r>
      <w:r w:rsidRPr="003C5F1D">
        <w:rPr>
          <w:i/>
          <w:lang w:val="en-US"/>
        </w:rPr>
        <w:t>exe</w:t>
      </w:r>
      <w:r w:rsidRPr="003C5F1D">
        <w:t>.</w:t>
      </w:r>
      <w:r>
        <w:t xml:space="preserve"> После первого запуска программы перейдите в папку, которую вы указали в конфигурационном файле в параметре </w:t>
      </w:r>
      <w:proofErr w:type="spellStart"/>
      <w:r w:rsidRPr="003C5F1D">
        <w:rPr>
          <w:i/>
          <w:lang w:val="en-US"/>
        </w:rPr>
        <w:t>DownloadDirectory</w:t>
      </w:r>
      <w:proofErr w:type="spellEnd"/>
      <w:r w:rsidRPr="005A1966">
        <w:t>:</w:t>
      </w:r>
    </w:p>
    <w:p w:rsidR="00692A79" w:rsidRDefault="00E83143" w:rsidP="00692A79">
      <w:r w:rsidRPr="00E831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1DE28B" wp14:editId="089ED9E3">
            <wp:extent cx="5909094" cy="15951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783" cy="16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79" w:rsidRDefault="00244708" w:rsidP="00692A79">
      <w:proofErr w:type="spellStart"/>
      <w:r>
        <w:rPr>
          <w:lang w:val="en-US"/>
        </w:rPr>
        <w:t>UpdateHistory</w:t>
      </w:r>
      <w:proofErr w:type="spellEnd"/>
      <w:r w:rsidRPr="00244708">
        <w:t>.</w:t>
      </w:r>
      <w:r>
        <w:rPr>
          <w:lang w:val="en-US"/>
        </w:rPr>
        <w:t>txt</w:t>
      </w:r>
      <w:r w:rsidRPr="00244708">
        <w:t xml:space="preserve"> – </w:t>
      </w:r>
      <w:r>
        <w:t>содержит список файлов для скачивания.</w:t>
      </w:r>
    </w:p>
    <w:p w:rsidR="00244708" w:rsidRDefault="00244708" w:rsidP="00692A79">
      <w:proofErr w:type="spellStart"/>
      <w:r>
        <w:rPr>
          <w:lang w:val="en-US"/>
        </w:rPr>
        <w:lastRenderedPageBreak/>
        <w:t>lastSync</w:t>
      </w:r>
      <w:proofErr w:type="spellEnd"/>
      <w:r w:rsidRPr="00244708">
        <w:t>.</w:t>
      </w:r>
      <w:r>
        <w:rPr>
          <w:lang w:val="en-US"/>
        </w:rPr>
        <w:t>file</w:t>
      </w:r>
      <w:r w:rsidRPr="00244708">
        <w:t xml:space="preserve"> –</w:t>
      </w:r>
      <w:r>
        <w:t xml:space="preserve"> содержит последний скаченный файл.</w:t>
      </w:r>
    </w:p>
    <w:p w:rsidR="00050774" w:rsidRPr="00244708" w:rsidRDefault="00383D46" w:rsidP="00692A79">
      <w:r>
        <w:t>При повторном запуске приложения</w:t>
      </w:r>
      <w:r w:rsidR="007E0F53">
        <w:t xml:space="preserve"> </w:t>
      </w:r>
      <w:r>
        <w:t>будут скачены</w:t>
      </w:r>
      <w:r w:rsidR="007E0F53">
        <w:t xml:space="preserve"> только новые файлы.</w:t>
      </w:r>
    </w:p>
    <w:sectPr w:rsidR="00050774" w:rsidRPr="00244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2058"/>
    <w:multiLevelType w:val="hybridMultilevel"/>
    <w:tmpl w:val="1CB2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93F"/>
    <w:multiLevelType w:val="hybridMultilevel"/>
    <w:tmpl w:val="0AC6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14D"/>
    <w:multiLevelType w:val="hybridMultilevel"/>
    <w:tmpl w:val="F804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B5"/>
    <w:rsid w:val="00050774"/>
    <w:rsid w:val="00070F0F"/>
    <w:rsid w:val="00160B09"/>
    <w:rsid w:val="00202F69"/>
    <w:rsid w:val="00244708"/>
    <w:rsid w:val="00310258"/>
    <w:rsid w:val="00383D46"/>
    <w:rsid w:val="003C5E9F"/>
    <w:rsid w:val="003C5F1D"/>
    <w:rsid w:val="003E5EAA"/>
    <w:rsid w:val="004E0EAE"/>
    <w:rsid w:val="005A1966"/>
    <w:rsid w:val="00692A79"/>
    <w:rsid w:val="007618A8"/>
    <w:rsid w:val="007E0F53"/>
    <w:rsid w:val="007F7555"/>
    <w:rsid w:val="00837EF3"/>
    <w:rsid w:val="00A902B5"/>
    <w:rsid w:val="00AD3E51"/>
    <w:rsid w:val="00D03F76"/>
    <w:rsid w:val="00D10168"/>
    <w:rsid w:val="00D8740C"/>
    <w:rsid w:val="00E83143"/>
    <w:rsid w:val="00E86030"/>
    <w:rsid w:val="00F23A4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E6AF0-4810-49D0-AE55-1F8565EB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F3"/>
    <w:pPr>
      <w:ind w:left="720"/>
      <w:contextualSpacing/>
    </w:pPr>
  </w:style>
  <w:style w:type="table" w:styleId="a4">
    <w:name w:val="Table Grid"/>
    <w:basedOn w:val="a1"/>
    <w:uiPriority w:val="39"/>
    <w:rsid w:val="00D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D101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383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3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11">
    <w:name w:val="Plain Table 1"/>
    <w:basedOn w:val="a1"/>
    <w:uiPriority w:val="41"/>
    <w:rsid w:val="00050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24B-4DE0-44B1-8720-C80BE717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Иван Андреевич</dc:creator>
  <cp:keywords/>
  <dc:description/>
  <cp:lastModifiedBy>Якшина Юлия Александровна</cp:lastModifiedBy>
  <cp:revision>2</cp:revision>
  <dcterms:created xsi:type="dcterms:W3CDTF">2018-02-05T13:04:00Z</dcterms:created>
  <dcterms:modified xsi:type="dcterms:W3CDTF">2018-02-05T13:04:00Z</dcterms:modified>
</cp:coreProperties>
</file>